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5B866499" w:rsidR="00530B11" w:rsidRDefault="00194B06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8.1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24246FD2" w:rsidR="00554ECA" w:rsidRPr="00330CDD" w:rsidRDefault="00FC5DB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ijfer invoer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29842FA3" w:rsidR="00554ECA" w:rsidRDefault="00194B06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</w:p>
        </w:tc>
      </w:tr>
      <w:tr w:rsidR="00554ECA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5A413946" w:rsidR="00554ECA" w:rsidRDefault="00194B06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tal</w:t>
            </w:r>
          </w:p>
        </w:tc>
      </w:tr>
      <w:tr w:rsidR="00554ECA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245F3C04" w:rsidR="00554ECA" w:rsidRPr="0014099F" w:rsidRDefault="00194B06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tal</w:t>
            </w:r>
          </w:p>
        </w:tc>
      </w:tr>
      <w:tr w:rsidR="00554ECA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7192E514" w:rsidR="00554ECA" w:rsidRPr="0014099F" w:rsidRDefault="00FC5DBF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554ECA" w:rsidRPr="0014099F" w14:paraId="01E72D2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57D8B1A1" w:rsidR="00554ECA" w:rsidRPr="007A1D20" w:rsidRDefault="000C0850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78CEA3" w14:textId="54DD8EC3" w:rsidR="00554ECA" w:rsidRDefault="00FC5DBF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5874823" w14:textId="6AB3117F" w:rsidR="00554ECA" w:rsidRDefault="000C0850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</w:t>
            </w:r>
            <w:r w:rsidR="00FC5DBF">
              <w:rPr>
                <w:rFonts w:ascii="Calibri" w:hAnsi="Calibri"/>
                <w:b/>
              </w:rPr>
              <w:t>anny</w:t>
            </w:r>
            <w:r>
              <w:rPr>
                <w:rFonts w:ascii="Calibri" w:hAnsi="Calibri"/>
                <w:b/>
              </w:rPr>
              <w:t>/</w:t>
            </w:r>
            <w:proofErr w:type="spellStart"/>
            <w:r>
              <w:rPr>
                <w:rFonts w:ascii="Calibri" w:hAnsi="Calibri"/>
                <w:b/>
              </w:rPr>
              <w:t>tom</w:t>
            </w:r>
            <w:proofErr w:type="spellEnd"/>
          </w:p>
        </w:tc>
      </w:tr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752"/>
        <w:gridCol w:w="1668"/>
        <w:gridCol w:w="1163"/>
        <w:gridCol w:w="1880"/>
        <w:gridCol w:w="754"/>
        <w:gridCol w:w="1938"/>
      </w:tblGrid>
      <w:tr w:rsidR="0038375B" w:rsidRPr="0014099F" w14:paraId="3091B8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DC3F0A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10F560DD" w14:textId="0C33B367" w:rsidR="0038375B" w:rsidRPr="00330CDD" w:rsidRDefault="00FC5DB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ijfer invoer</w:t>
            </w:r>
          </w:p>
        </w:tc>
      </w:tr>
      <w:tr w:rsidR="0038375B" w:rsidRPr="0014099F" w14:paraId="65DA9E4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15A4C2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60277C5B" w14:textId="66E81C4F" w:rsidR="0038375B" w:rsidRDefault="00FC5DB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20000</w:t>
            </w:r>
          </w:p>
        </w:tc>
      </w:tr>
      <w:tr w:rsidR="0038375B" w:rsidRPr="0014099F" w14:paraId="57ECE1E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EF5EC5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0B79BA4D" w14:textId="4DF7F0ED" w:rsidR="0038375B" w:rsidRDefault="000C0850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tal</w:t>
            </w:r>
          </w:p>
        </w:tc>
      </w:tr>
      <w:tr w:rsidR="0038375B" w:rsidRPr="0014099F" w14:paraId="1AFD32B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5A260A3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31621645" w14:textId="4734C399" w:rsidR="0038375B" w:rsidRPr="0014099F" w:rsidRDefault="000C0850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tal</w:t>
            </w:r>
          </w:p>
        </w:tc>
      </w:tr>
      <w:tr w:rsidR="0038375B" w:rsidRPr="0014099F" w14:paraId="5B306079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7E8FE55B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715EC174" w14:textId="2B6B1D10" w:rsidR="0038375B" w:rsidRPr="0014099F" w:rsidRDefault="00FC5DBF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38375B" w:rsidRPr="0014099F" w14:paraId="3CC3CA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F1D9FF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E44F5E2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699CEAC" w14:textId="7F476DFF" w:rsidR="0038375B" w:rsidRPr="007A1D20" w:rsidRDefault="000C0850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60" w:type="pct"/>
            <w:shd w:val="clear" w:color="auto" w:fill="9CC2E5" w:themeFill="accent1" w:themeFillTint="99"/>
          </w:tcPr>
          <w:p w14:paraId="459A61CB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4EA68342" w14:textId="32CD4AEE" w:rsidR="0038375B" w:rsidRDefault="00FC5DBF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5066500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415D8BAA" w14:textId="050F348C" w:rsidR="0038375B" w:rsidRDefault="000C0850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</w:t>
            </w:r>
            <w:r w:rsidR="00FC5DBF">
              <w:rPr>
                <w:rFonts w:ascii="Calibri" w:hAnsi="Calibri"/>
                <w:b/>
              </w:rPr>
              <w:t>anny</w:t>
            </w:r>
            <w:r>
              <w:rPr>
                <w:rFonts w:ascii="Calibri" w:hAnsi="Calibri"/>
                <w:b/>
              </w:rPr>
              <w:t>/</w:t>
            </w:r>
            <w:proofErr w:type="spellStart"/>
            <w:r>
              <w:rPr>
                <w:rFonts w:ascii="Calibri" w:hAnsi="Calibri"/>
                <w:b/>
              </w:rPr>
              <w:t>tom</w:t>
            </w:r>
            <w:proofErr w:type="spellEnd"/>
          </w:p>
        </w:tc>
      </w:tr>
    </w:tbl>
    <w:p w14:paraId="3E36D77B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752"/>
        <w:gridCol w:w="1670"/>
        <w:gridCol w:w="1164"/>
        <w:gridCol w:w="1883"/>
        <w:gridCol w:w="754"/>
        <w:gridCol w:w="1908"/>
      </w:tblGrid>
      <w:tr w:rsidR="0038375B" w:rsidRPr="0014099F" w14:paraId="24724205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58F55C0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7D86A48" w14:textId="4C0CBB56" w:rsidR="0038375B" w:rsidRPr="00330CDD" w:rsidRDefault="00FC5DB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ijfer invoer + getal</w:t>
            </w:r>
          </w:p>
        </w:tc>
      </w:tr>
      <w:tr w:rsidR="0038375B" w:rsidRPr="0014099F" w14:paraId="50C15D6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4E5B88F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28A15833" w14:textId="1FA22AEC" w:rsidR="0038375B" w:rsidRDefault="00FC5DB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bc12</w:t>
            </w:r>
          </w:p>
        </w:tc>
      </w:tr>
      <w:tr w:rsidR="0038375B" w:rsidRPr="0014099F" w14:paraId="3BA3A7E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252990E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46A82516" w14:textId="06664290" w:rsidR="0038375B" w:rsidRDefault="000C0850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ut</w:t>
            </w:r>
            <w:bookmarkStart w:id="1" w:name="_GoBack"/>
            <w:bookmarkEnd w:id="1"/>
          </w:p>
        </w:tc>
      </w:tr>
      <w:tr w:rsidR="0038375B" w:rsidRPr="0014099F" w14:paraId="0BBC03F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06D9D9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58428A2F" w14:textId="7FBE9E3A" w:rsidR="0038375B" w:rsidRPr="0014099F" w:rsidRDefault="000C0850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ut</w:t>
            </w:r>
          </w:p>
        </w:tc>
      </w:tr>
      <w:tr w:rsidR="0038375B" w:rsidRPr="0014099F" w14:paraId="207DF644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46F1F5B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4B6C9ADD" w14:textId="4746BEC3" w:rsidR="0038375B" w:rsidRPr="0014099F" w:rsidRDefault="00FC5DBF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38375B" w:rsidRPr="0014099F" w14:paraId="4AB24DAB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B5D4A5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64FA024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6368F12" w14:textId="03BE0638" w:rsidR="0038375B" w:rsidRPr="007A1D20" w:rsidRDefault="000C0850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59" w:type="pct"/>
            <w:shd w:val="clear" w:color="auto" w:fill="9CC2E5" w:themeFill="accent1" w:themeFillTint="99"/>
          </w:tcPr>
          <w:p w14:paraId="561B9C99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7C538B78" w14:textId="236617D9" w:rsidR="0038375B" w:rsidRDefault="00FC5DBF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C1A7E6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0F6FAFA7" w14:textId="453CA590" w:rsidR="0038375B" w:rsidRDefault="000C0850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</w:t>
            </w:r>
            <w:r w:rsidR="00FC5DBF">
              <w:rPr>
                <w:rFonts w:ascii="Calibri" w:hAnsi="Calibri"/>
                <w:b/>
              </w:rPr>
              <w:t>anny</w:t>
            </w:r>
            <w:r>
              <w:rPr>
                <w:rFonts w:ascii="Calibri" w:hAnsi="Calibri"/>
                <w:b/>
              </w:rPr>
              <w:t>/</w:t>
            </w:r>
            <w:proofErr w:type="spellStart"/>
            <w:r>
              <w:rPr>
                <w:rFonts w:ascii="Calibri" w:hAnsi="Calibri"/>
                <w:b/>
              </w:rPr>
              <w:t>tom</w:t>
            </w:r>
            <w:proofErr w:type="spellEnd"/>
          </w:p>
        </w:tc>
      </w:tr>
    </w:tbl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CB9AA" w14:textId="77777777" w:rsidR="005661AC" w:rsidRDefault="005661AC" w:rsidP="0001646D">
      <w:pPr>
        <w:spacing w:after="0" w:line="240" w:lineRule="auto"/>
      </w:pPr>
      <w:r>
        <w:separator/>
      </w:r>
    </w:p>
  </w:endnote>
  <w:endnote w:type="continuationSeparator" w:id="0">
    <w:p w14:paraId="7C07E0AC" w14:textId="77777777" w:rsidR="005661AC" w:rsidRDefault="005661AC" w:rsidP="0001646D">
      <w:pPr>
        <w:spacing w:after="0" w:line="240" w:lineRule="auto"/>
      </w:pPr>
      <w:r>
        <w:continuationSeparator/>
      </w:r>
    </w:p>
  </w:endnote>
  <w:endnote w:id="1">
    <w:p w14:paraId="2023ED42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D51B134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7710B5" w:rsidRDefault="00771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7710B5" w:rsidRDefault="00771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1E1ED" w14:textId="77777777" w:rsidR="005661AC" w:rsidRDefault="005661AC" w:rsidP="0001646D">
      <w:pPr>
        <w:spacing w:after="0" w:line="240" w:lineRule="auto"/>
      </w:pPr>
      <w:r>
        <w:separator/>
      </w:r>
    </w:p>
  </w:footnote>
  <w:footnote w:type="continuationSeparator" w:id="0">
    <w:p w14:paraId="1D419614" w14:textId="77777777" w:rsidR="005661AC" w:rsidRDefault="005661AC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7710B5" w:rsidRDefault="00771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7710B5" w:rsidRDefault="00771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0C0850"/>
    <w:rsid w:val="0014099F"/>
    <w:rsid w:val="0015413F"/>
    <w:rsid w:val="00155807"/>
    <w:rsid w:val="00175E71"/>
    <w:rsid w:val="00191710"/>
    <w:rsid w:val="00194B06"/>
    <w:rsid w:val="00220177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661AC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B2367"/>
    <w:rsid w:val="00C01B51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D70E3"/>
    <w:rsid w:val="00CE6EBA"/>
    <w:rsid w:val="00CF5BED"/>
    <w:rsid w:val="00D03F4E"/>
    <w:rsid w:val="00D133A5"/>
    <w:rsid w:val="00D354A4"/>
    <w:rsid w:val="00D96F87"/>
    <w:rsid w:val="00DE799D"/>
    <w:rsid w:val="00E03DA0"/>
    <w:rsid w:val="00E30C04"/>
    <w:rsid w:val="00E32A36"/>
    <w:rsid w:val="00E73BFF"/>
    <w:rsid w:val="00EF63FA"/>
    <w:rsid w:val="00F11114"/>
    <w:rsid w:val="00F3213B"/>
    <w:rsid w:val="00F33475"/>
    <w:rsid w:val="00F55164"/>
    <w:rsid w:val="00F836E7"/>
    <w:rsid w:val="00F900A2"/>
    <w:rsid w:val="00FB7C34"/>
    <w:rsid w:val="00FC5DBF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F01F8-C2F0-41FA-A496-A70AB9A9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Danny Lanssink</cp:lastModifiedBy>
  <cp:revision>7</cp:revision>
  <dcterms:created xsi:type="dcterms:W3CDTF">2018-11-01T07:02:00Z</dcterms:created>
  <dcterms:modified xsi:type="dcterms:W3CDTF">2019-01-14T13:28:00Z</dcterms:modified>
</cp:coreProperties>
</file>